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B0" w:rsidRPr="0084211A" w:rsidRDefault="00CA35B0" w:rsidP="00D053A2">
      <w:pPr>
        <w:jc w:val="center"/>
        <w:rPr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2427F8A1" wp14:editId="2C79F272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658730" cy="720000"/>
            <wp:effectExtent l="0" t="0" r="8255" b="4445"/>
            <wp:wrapNone/>
            <wp:docPr id="2" name="รูปภาพ 2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3D">
        <w:rPr>
          <w:b/>
          <w:bCs/>
          <w:sz w:val="40"/>
          <w:szCs w:val="40"/>
          <w:cs/>
        </w:rPr>
        <w:t>บันทึกข้อความ</w:t>
      </w:r>
    </w:p>
    <w:p w:rsidR="00CA35B0" w:rsidRPr="0097093D" w:rsidRDefault="00CA35B0" w:rsidP="00CA35B0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CA35B0" w:rsidRPr="0097093D" w:rsidRDefault="00CA35B0" w:rsidP="00CA35B0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.............</w:t>
      </w:r>
    </w:p>
    <w:p w:rsidR="00CA35B0" w:rsidRPr="0097093D" w:rsidRDefault="00CA35B0" w:rsidP="00CA35B0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1E0EB7">
        <w:rPr>
          <w:cs/>
        </w:rPr>
        <w:t>ขอเสนอโครงการวิจัยเพื่อขอรั</w:t>
      </w:r>
      <w:r>
        <w:rPr>
          <w:cs/>
        </w:rPr>
        <w:t>บการพิจารณารับรองด้านจริยธรรมการ</w:t>
      </w:r>
      <w:r w:rsidRPr="001E0EB7">
        <w:rPr>
          <w:cs/>
        </w:rPr>
        <w:t>วิจัยในมนุษย์</w:t>
      </w:r>
    </w:p>
    <w:p w:rsidR="00CA35B0" w:rsidRPr="0097093D" w:rsidRDefault="00CA35B0" w:rsidP="00CA35B0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1E0EB7">
        <w:rPr>
          <w:cs/>
        </w:rPr>
        <w:t>ปร</w:t>
      </w:r>
      <w:r>
        <w:rPr>
          <w:cs/>
        </w:rPr>
        <w:t>ะธานคณะกรรมการพิจารณาจริยธรรมการ</w:t>
      </w:r>
      <w:r w:rsidRPr="001E0EB7">
        <w:rPr>
          <w:cs/>
        </w:rPr>
        <w:t>วิจัยในมนุษย์ มทร.ล้านนา</w:t>
      </w:r>
    </w:p>
    <w:p w:rsidR="00CA35B0" w:rsidRPr="0097093D" w:rsidRDefault="00CA35B0" w:rsidP="00CA35B0">
      <w:pPr>
        <w:spacing w:before="240"/>
        <w:ind w:hanging="11"/>
      </w:pPr>
      <w:r w:rsidRPr="0097093D">
        <w:rPr>
          <w:cs/>
        </w:rPr>
        <w:t>ข้าพเจ้า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Pr="0097093D">
        <w:rPr>
          <w:rFonts w:hint="cs"/>
          <w:cs/>
        </w:rPr>
        <w:t xml:space="preserve">  </w:t>
      </w:r>
      <w:r>
        <w:rPr>
          <w:rFonts w:hint="cs"/>
          <w:cs/>
        </w:rPr>
        <w:t xml:space="preserve">นักศึกษาระดับปริญญาโท หลักสูตร </w:t>
      </w:r>
      <w:r>
        <w:rPr>
          <w:cs/>
        </w:rPr>
        <w:t>……….</w:t>
      </w:r>
      <w:r w:rsidRPr="0097093D">
        <w:rPr>
          <w:cs/>
        </w:rPr>
        <w:t>....................</w:t>
      </w:r>
      <w:r>
        <w:rPr>
          <w:cs/>
        </w:rPr>
        <w:t>..................</w:t>
      </w:r>
    </w:p>
    <w:p w:rsidR="00CA35B0" w:rsidRDefault="00CA35B0" w:rsidP="00CA35B0">
      <w:pPr>
        <w:jc w:val="thaiDistribute"/>
      </w:pPr>
      <w:r w:rsidRPr="0097093D">
        <w:rPr>
          <w:rFonts w:hint="cs"/>
          <w:cs/>
        </w:rPr>
        <w:t>สาขา</w:t>
      </w:r>
      <w:r>
        <w:rPr>
          <w:rFonts w:hint="cs"/>
          <w:cs/>
        </w:rPr>
        <w:t>วิชา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 xml:space="preserve">…………………………………………………..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>พื้นที่</w:t>
      </w:r>
      <w:r>
        <w:rPr>
          <w:cs/>
        </w:rPr>
        <w:t>……………..……….</w:t>
      </w:r>
      <w:r>
        <w:rPr>
          <w:rFonts w:hint="cs"/>
          <w:cs/>
        </w:rPr>
        <w:t xml:space="preserve"> </w:t>
      </w:r>
      <w:r w:rsidRPr="0097093D">
        <w:rPr>
          <w:cs/>
        </w:rPr>
        <w:t>ขอเสนอโครง</w:t>
      </w:r>
      <w:r>
        <w:rPr>
          <w:rFonts w:hint="cs"/>
          <w:cs/>
        </w:rPr>
        <w:t>ร่างวิทยานิพนธ์</w:t>
      </w:r>
      <w:r>
        <w:rPr>
          <w:cs/>
        </w:rPr>
        <w:t>/</w:t>
      </w:r>
      <w:r>
        <w:rPr>
          <w:rFonts w:hint="cs"/>
          <w:cs/>
        </w:rPr>
        <w:t>ปริญญานิพนธ์</w:t>
      </w:r>
      <w:r w:rsidRPr="0097093D">
        <w:rPr>
          <w:cs/>
        </w:rPr>
        <w:t>เรื่อง  (ภาษาไทย</w:t>
      </w:r>
      <w:r w:rsidRPr="0097093D">
        <w:t>,</w:t>
      </w:r>
      <w:r w:rsidRPr="0097093D">
        <w:rPr>
          <w:cs/>
        </w:rPr>
        <w:t>ภาษาอังกฤษ) .....................................</w:t>
      </w:r>
      <w:r>
        <w:rPr>
          <w:cs/>
        </w:rPr>
        <w:t>.....</w:t>
      </w:r>
      <w:r w:rsidRPr="0097093D">
        <w:rPr>
          <w:cs/>
        </w:rPr>
        <w:t>...</w:t>
      </w:r>
      <w:r>
        <w:rPr>
          <w:cs/>
        </w:rPr>
        <w:t>............</w:t>
      </w:r>
    </w:p>
    <w:p w:rsidR="00CA35B0" w:rsidRDefault="00CA35B0" w:rsidP="00CA35B0">
      <w:pPr>
        <w:ind w:right="-164"/>
        <w:jc w:val="thaiDistribute"/>
      </w:pPr>
      <w:r>
        <w:rPr>
          <w:cs/>
        </w:rPr>
        <w:t>…………………………………………………………………………………………………………………………………………………………………...</w:t>
      </w:r>
    </w:p>
    <w:p w:rsidR="00CA35B0" w:rsidRPr="00C26D2B" w:rsidRDefault="00CA35B0" w:rsidP="00CA35B0">
      <w:pPr>
        <w:rPr>
          <w:cs/>
        </w:rPr>
      </w:pPr>
      <w:r w:rsidRPr="0097093D">
        <w:rPr>
          <w:cs/>
        </w:rPr>
        <w:t>เพื่อ</w:t>
      </w:r>
      <w:r>
        <w:rPr>
          <w:rFonts w:hint="cs"/>
          <w:cs/>
        </w:rPr>
        <w:t>ขอรับรองด้าน</w:t>
      </w:r>
      <w:r w:rsidRPr="0097093D">
        <w:rPr>
          <w:cs/>
        </w:rPr>
        <w:t>จริยธรรม</w:t>
      </w:r>
      <w:r>
        <w:rPr>
          <w:rFonts w:hint="cs"/>
          <w:cs/>
        </w:rPr>
        <w:t>การ</w:t>
      </w:r>
      <w:r w:rsidRPr="0097093D">
        <w:rPr>
          <w:cs/>
        </w:rPr>
        <w:t>วิจัยในมนุษย์และได้แนบเอกสารประกอบการพิจารณาดังนี้</w:t>
      </w:r>
      <w:r>
        <w:t xml:space="preserve"> </w:t>
      </w:r>
      <w:r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:rsidR="00CA35B0" w:rsidRPr="0097093D" w:rsidRDefault="00CA35B0" w:rsidP="00CA35B0">
      <w:pPr>
        <w:pStyle w:val="a8"/>
        <w:numPr>
          <w:ilvl w:val="0"/>
          <w:numId w:val="20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A35B0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A35B0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A35B0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ชี้แจ้งอาสาสมัครผู้เข้าร่วมวิจัย </w:t>
      </w:r>
      <w:r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A35B0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แนวทางการสัมภาษณ์หรือการสังเกต 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35B0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หนังสือแสดงเจตนายินยอมเข้าร่วมการวิจัย </w:t>
      </w:r>
      <w:r>
        <w:rPr>
          <w:rFonts w:ascii="TH SarabunPSK" w:hAnsi="TH SarabunPSK" w:cs="TH SarabunPSK"/>
          <w:sz w:val="32"/>
          <w:szCs w:val="32"/>
        </w:rPr>
        <w:t xml:space="preserve">(informed consent for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A35B0" w:rsidRPr="0097093D" w:rsidRDefault="00CA35B0" w:rsidP="00CA35B0">
      <w:pPr>
        <w:pStyle w:val="a8"/>
        <w:numPr>
          <w:ilvl w:val="0"/>
          <w:numId w:val="20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หัวหน้าโครงการวิจัย จำนวน ๑ ชุด</w:t>
      </w:r>
    </w:p>
    <w:p w:rsidR="00CA35B0" w:rsidRPr="0097093D" w:rsidRDefault="00CA35B0" w:rsidP="00CA35B0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CA35B0" w:rsidRPr="0097093D" w:rsidRDefault="00CA35B0" w:rsidP="00CA35B0">
      <w:pPr>
        <w:pStyle w:val="a8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CA35B0" w:rsidRPr="0097093D" w:rsidRDefault="00CA35B0" w:rsidP="00CA35B0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97093D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</w:t>
      </w:r>
    </w:p>
    <w:p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:rsidR="00CA35B0" w:rsidRPr="0097093D" w:rsidRDefault="00CA35B0" w:rsidP="00CA35B0">
      <w:pPr>
        <w:jc w:val="center"/>
      </w:pPr>
      <w:r>
        <w:rPr>
          <w:rFonts w:hint="cs"/>
          <w:cs/>
        </w:rPr>
        <w:t>นักศึกษา</w:t>
      </w:r>
    </w:p>
    <w:p w:rsidR="00CA35B0" w:rsidRPr="0097093D" w:rsidRDefault="00CA35B0" w:rsidP="00CA35B0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A35B0" w:rsidRPr="0097093D" w:rsidRDefault="00CA35B0" w:rsidP="00CA35B0">
      <w:pPr>
        <w:pStyle w:val="a8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:rsidR="00CA35B0" w:rsidRPr="0097093D" w:rsidRDefault="00CA35B0" w:rsidP="00CA35B0">
      <w:pPr>
        <w:jc w:val="center"/>
      </w:pPr>
      <w:r>
        <w:rPr>
          <w:rFonts w:hint="cs"/>
          <w:cs/>
        </w:rPr>
        <w:t>อาจารย์ที่ปรึกษา</w:t>
      </w:r>
      <w:r w:rsidRPr="0097093D">
        <w:rPr>
          <w:cs/>
        </w:rPr>
        <w:t>…………………………………….</w:t>
      </w:r>
    </w:p>
    <w:p w:rsidR="00CA35B0" w:rsidRPr="0097093D" w:rsidRDefault="00CA35B0" w:rsidP="00CA35B0">
      <w:pPr>
        <w:pStyle w:val="a8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CA35B0" w:rsidRPr="0097093D" w:rsidRDefault="00CA35B0" w:rsidP="00CA35B0">
      <w:pPr>
        <w:pStyle w:val="a8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:rsidR="00CA35B0" w:rsidRDefault="00CA35B0" w:rsidP="00CA35B0">
      <w:pPr>
        <w:jc w:val="center"/>
      </w:pPr>
      <w:r>
        <w:rPr>
          <w:rFonts w:hint="cs"/>
          <w:cs/>
        </w:rPr>
        <w:t>คณบดี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>…………………………………………………</w:t>
      </w:r>
    </w:p>
    <w:p w:rsidR="00BD7218" w:rsidRPr="009E5708" w:rsidRDefault="00BD7218" w:rsidP="00BD7218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 w:rsidRPr="009E5708">
        <w:rPr>
          <w:b/>
          <w:bCs/>
          <w:cs/>
        </w:rPr>
        <w:lastRenderedPageBreak/>
        <w:t>แบบฟอร์มการขอรับรอง</w:t>
      </w:r>
      <w:r w:rsidRPr="009E5708">
        <w:rPr>
          <w:b/>
          <w:bCs/>
          <w:sz w:val="28"/>
          <w:cs/>
        </w:rPr>
        <w:t>ด้านจริยธรรม</w:t>
      </w:r>
      <w:r w:rsidR="00CA35B0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b/>
          <w:bCs/>
          <w:cs/>
        </w:rPr>
        <w:t>ของโครงการวิจัย</w:t>
      </w:r>
    </w:p>
    <w:p w:rsidR="00BD7218" w:rsidRPr="009E5708" w:rsidRDefault="00BD7218" w:rsidP="00BD7218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CA35B0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:rsidR="00BD7218" w:rsidRPr="009773CC" w:rsidRDefault="00BD7218" w:rsidP="00BD7218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:rsidR="00A87D77" w:rsidRDefault="00BD7218" w:rsidP="00A87D77">
      <w:pPr>
        <w:ind w:left="2127" w:hanging="2127"/>
      </w:pPr>
      <w:r w:rsidRPr="009E5708">
        <w:rPr>
          <w:b/>
          <w:bCs/>
          <w:cs/>
        </w:rPr>
        <w:t xml:space="preserve">               คำชี้แจง </w:t>
      </w:r>
      <w:r w:rsidRPr="009E5708">
        <w:rPr>
          <w:b/>
          <w:bCs/>
        </w:rPr>
        <w:t>:</w:t>
      </w:r>
      <w:r w:rsidRPr="009E5708">
        <w:t xml:space="preserve"> </w:t>
      </w:r>
      <w:r w:rsidR="00A87D77">
        <w:rPr>
          <w:b/>
          <w:bCs/>
        </w:rPr>
        <w:t xml:space="preserve">- </w:t>
      </w:r>
      <w:r w:rsidR="00A87D77" w:rsidRPr="00A87D77">
        <w:rPr>
          <w:rFonts w:hint="cs"/>
          <w:cs/>
        </w:rPr>
        <w:t>ให้กรอกข้อมูล</w:t>
      </w:r>
      <w:r w:rsidR="00A87D77">
        <w:rPr>
          <w:rFonts w:hint="cs"/>
          <w:cs/>
        </w:rPr>
        <w:t>ใน</w:t>
      </w:r>
      <w:r w:rsidR="00A87D77" w:rsidRPr="00A87D77">
        <w:rPr>
          <w:rFonts w:hint="cs"/>
          <w:cs/>
        </w:rPr>
        <w:t>หัวข้อ</w:t>
      </w:r>
      <w:r w:rsidR="00A87D77">
        <w:rPr>
          <w:rFonts w:hint="cs"/>
          <w:cs/>
        </w:rPr>
        <w:t>ที่เกี่ยวข้องกับงานวิจัยเท่านั้น</w:t>
      </w:r>
    </w:p>
    <w:p w:rsidR="00A87D77" w:rsidRPr="00A87D77" w:rsidRDefault="00A87D77" w:rsidP="00A87D77">
      <w:pPr>
        <w:ind w:left="2127" w:hanging="142"/>
      </w:pPr>
      <w:r>
        <w:rPr>
          <w:b/>
          <w:bCs/>
        </w:rPr>
        <w:t xml:space="preserve"> </w:t>
      </w:r>
      <w:r w:rsidRPr="00A87D77">
        <w:t xml:space="preserve">- </w:t>
      </w:r>
      <w:r w:rsidRPr="009E5708">
        <w:rPr>
          <w:cs/>
        </w:rPr>
        <w:t xml:space="preserve">ให้เลือก </w:t>
      </w:r>
      <w:r w:rsidRPr="009E5708">
        <w:sym w:font="Wingdings" w:char="F0FE"/>
      </w:r>
      <w:r>
        <w:rPr>
          <w:rFonts w:hint="cs"/>
          <w:cs/>
        </w:rPr>
        <w:t xml:space="preserve"> หน้าหัวข้อต่อไปนี้ที่เกี่ยวข้องกับงานวิจัยของท่าน</w:t>
      </w:r>
      <w:r w:rsidRPr="00A87D77">
        <w:tab/>
      </w:r>
    </w:p>
    <w:p w:rsidR="00A87D77" w:rsidRDefault="00A87D77" w:rsidP="00A87D77">
      <w:pPr>
        <w:ind w:left="2127" w:hanging="142"/>
        <w:rPr>
          <w:sz w:val="28"/>
        </w:rPr>
      </w:pPr>
      <w:r>
        <w:t xml:space="preserve">   </w:t>
      </w:r>
      <w:r w:rsidRPr="009E5708">
        <w:rPr>
          <w:rFonts w:eastAsia="MS Gothic" w:hAnsi="MS Gothic"/>
          <w:sz w:val="28"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</w:p>
    <w:p w:rsidR="00A87D77" w:rsidRDefault="00A87D77" w:rsidP="00A87D77">
      <w:pPr>
        <w:ind w:left="2127" w:hanging="142"/>
      </w:pPr>
      <w:r>
        <w:rPr>
          <w:sz w:val="28"/>
        </w:rPr>
        <w:t xml:space="preserve">    </w:t>
      </w:r>
      <w:r w:rsidRPr="009E5708">
        <w:rPr>
          <w:rFonts w:eastAsia="MS Gothic" w:hAnsi="MS Gothic"/>
          <w:sz w:val="28"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</w:rPr>
        <w:t xml:space="preserve"> </w:t>
      </w:r>
    </w:p>
    <w:p w:rsidR="00A87D77" w:rsidRPr="00A87D77" w:rsidRDefault="00A87D77" w:rsidP="00A87D77">
      <w:pPr>
        <w:ind w:left="2127" w:hanging="142"/>
      </w:pPr>
      <w:r>
        <w:t xml:space="preserve">   </w:t>
      </w:r>
      <w:r w:rsidRPr="009E5708">
        <w:rPr>
          <w:rFonts w:eastAsia="MS Gothic" w:hAnsi="MS Gothic"/>
          <w:sz w:val="28"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  <w:r w:rsidRPr="00A87D77">
        <w:rPr>
          <w:sz w:val="28"/>
        </w:rPr>
        <w:t>)</w:t>
      </w:r>
      <w:r w:rsidRPr="00A87D77">
        <w:rPr>
          <w:rFonts w:hint="cs"/>
          <w:cs/>
        </w:rPr>
        <w:t xml:space="preserve"> </w:t>
      </w:r>
    </w:p>
    <w:p w:rsidR="00BD7218" w:rsidRPr="009E5708" w:rsidRDefault="00BD7218" w:rsidP="00BD7218">
      <w:pPr>
        <w:ind w:right="22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98"/>
        <w:gridCol w:w="4232"/>
      </w:tblGrid>
      <w:tr w:rsidR="00BD7218" w:rsidRPr="009E5708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7218" w:rsidRPr="009E5708" w:rsidRDefault="00BD7218" w:rsidP="00257E02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 w:val="restart"/>
            <w:tcBorders>
              <w:top w:val="nil"/>
              <w:bottom w:val="dotted" w:sz="4" w:space="0" w:color="auto"/>
            </w:tcBorders>
          </w:tcPr>
          <w:p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nil"/>
              <w:bottom w:val="dotted" w:sz="4" w:space="0" w:color="auto"/>
              <w:right w:val="nil"/>
            </w:tcBorders>
          </w:tcPr>
          <w:p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ชื่อ</w:t>
            </w:r>
            <w:r w:rsidRPr="009E5708">
              <w:t>-</w:t>
            </w:r>
            <w:r w:rsidRPr="009E5708">
              <w:rPr>
                <w:cs/>
              </w:rPr>
              <w:t>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:rsidR="00BD7218" w:rsidRPr="009E5708" w:rsidRDefault="00BD7218" w:rsidP="00257E02">
            <w:r w:rsidRPr="009E5708">
              <w:rPr>
                <w:cs/>
              </w:rPr>
              <w:t>ตำแหน่ง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ชื่อ</w:t>
            </w:r>
            <w:r w:rsidRPr="009E5708">
              <w:t>-</w:t>
            </w:r>
            <w:r w:rsidRPr="009E5708">
              <w:rPr>
                <w:cs/>
              </w:rPr>
              <w:t>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7218" w:rsidRPr="009E5708" w:rsidRDefault="00BD7218" w:rsidP="00257E02">
            <w:pPr>
              <w:rPr>
                <w:cs/>
              </w:rPr>
            </w:pP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7218" w:rsidRPr="009E5708" w:rsidRDefault="00BD7218" w:rsidP="00257E02">
            <w:r w:rsidRPr="009E5708">
              <w:rPr>
                <w:cs/>
              </w:rPr>
              <w:t>อำเภอ/จังหวัด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D7218" w:rsidRPr="009E5708" w:rsidRDefault="00BD7218" w:rsidP="00257E02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D7218" w:rsidRPr="009E5708" w:rsidRDefault="00BD7218" w:rsidP="00257E02">
            <w:r w:rsidRPr="009E5708">
              <w:t>Email: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7218" w:rsidRPr="00C93108" w:rsidRDefault="00BD7218" w:rsidP="00257E02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๒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 w:val="restart"/>
            <w:tcBorders>
              <w:top w:val="nil"/>
              <w:bottom w:val="dotted" w:sz="4" w:space="0" w:color="auto"/>
            </w:tcBorders>
          </w:tcPr>
          <w:p w:rsidR="00BD7218" w:rsidRPr="009E5708" w:rsidRDefault="00BD7218" w:rsidP="00257E02"/>
        </w:tc>
        <w:tc>
          <w:tcPr>
            <w:tcW w:w="8930" w:type="dxa"/>
            <w:gridSpan w:val="2"/>
          </w:tcPr>
          <w:p w:rsidR="00BD7218" w:rsidRPr="009E5708" w:rsidRDefault="00BD7218" w:rsidP="00257E02">
            <w:r w:rsidRPr="009E5708">
              <w:t>(</w:t>
            </w:r>
            <w:r w:rsidRPr="009E5708">
              <w:rPr>
                <w:cs/>
              </w:rPr>
              <w:t>ภาษาไทย</w:t>
            </w:r>
            <w:r w:rsidRPr="009E5708">
              <w:t>)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nil"/>
            </w:tcBorders>
          </w:tcPr>
          <w:p w:rsidR="00BD7218" w:rsidRPr="009E5708" w:rsidRDefault="00BD7218" w:rsidP="00257E02"/>
        </w:tc>
        <w:tc>
          <w:tcPr>
            <w:tcW w:w="8930" w:type="dxa"/>
            <w:gridSpan w:val="2"/>
          </w:tcPr>
          <w:p w:rsidR="00BD7218" w:rsidRPr="009E5708" w:rsidRDefault="00BD7218" w:rsidP="00257E02">
            <w:r w:rsidRPr="009E5708">
              <w:t>(</w:t>
            </w:r>
            <w:r w:rsidRPr="009E5708">
              <w:rPr>
                <w:cs/>
              </w:rPr>
              <w:t>ภาษาอังกฤษ</w:t>
            </w:r>
            <w:r w:rsidRPr="009E5708">
              <w:t>)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BD7218" w:rsidRPr="009E5708" w:rsidRDefault="00BD7218" w:rsidP="00257E02">
            <w:pPr>
              <w:rPr>
                <w:b/>
                <w:bCs/>
                <w: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BD7218" w:rsidRPr="009E5708" w:rsidRDefault="00BD7218" w:rsidP="00257E02">
            <w:pPr>
              <w:rPr>
                <w:b/>
                <w:bCs/>
                <w:cs/>
              </w:rPr>
            </w:pPr>
          </w:p>
        </w:tc>
      </w:tr>
      <w:tr w:rsidR="0035449E" w:rsidRPr="009E5708" w:rsidTr="00D67D39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35449E" w:rsidRPr="0035449E" w:rsidRDefault="0035449E" w:rsidP="003544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5449E" w:rsidRDefault="0035449E" w:rsidP="003544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ท่านว่าเกี่ยวข้องกับหัวข้อใดในหัวข้อที่ ๓ หรือ ๔ หรือ ๕</w:t>
            </w:r>
          </w:p>
          <w:p w:rsidR="0035449E" w:rsidRDefault="0035449E" w:rsidP="0035449E">
            <w:pPr>
              <w:jc w:val="center"/>
              <w:rPr>
                <w:rFonts w:hint="cs"/>
                <w:b/>
                <w:bCs/>
                <w:cs/>
              </w:rPr>
            </w:pPr>
          </w:p>
          <w:p w:rsidR="0035449E" w:rsidRPr="0035449E" w:rsidRDefault="0035449E" w:rsidP="0035449E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:rsidR="00BD7218" w:rsidRDefault="00BD7218" w:rsidP="00257E02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:rsidR="0035449E" w:rsidRDefault="0035449E" w:rsidP="00257E02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7218" w:rsidRPr="009E5708" w:rsidRDefault="00BD7218" w:rsidP="0035449E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 w:rsidR="0035449E"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35449E" w:rsidRPr="0057157F">
              <w:rPr>
                <w:rFonts w:hint="cs"/>
                <w:cs/>
              </w:rPr>
              <w:t>(มี ๕ หัวข้อย่อย กรอกข้อมูลในหัวข้อย่อยที่เกี่ยวข้องกับงานวิจัยท่านเท่านั้น)</w:t>
            </w:r>
          </w:p>
        </w:tc>
      </w:tr>
      <w:tr w:rsidR="00BD7218" w:rsidRPr="009E5708" w:rsidTr="00257E02">
        <w:trPr>
          <w:cantSplit/>
        </w:trPr>
        <w:tc>
          <w:tcPr>
            <w:tcW w:w="959" w:type="dxa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</w:tcPr>
          <w:p w:rsidR="00BD7218" w:rsidRPr="009E5708" w:rsidRDefault="00BD7218" w:rsidP="00257E02">
            <w:pPr>
              <w:rPr>
                <w:cs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</w:tcPr>
          <w:p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:rsidR="00BD7218" w:rsidRPr="009E5708" w:rsidRDefault="00BD7218" w:rsidP="00257E02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:rsidR="00BD7218" w:rsidRPr="009E5708" w:rsidRDefault="00BD7218" w:rsidP="00257E02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>๒) การวิจัยที่เปรียบเทียบประสิทธิภาพในการปรับการเรียนการสอนด้วยวิธีการต่างๆ (</w:t>
            </w:r>
            <w:r w:rsidRPr="009E5708">
              <w:t>instructional techniques, classroom management methods</w:t>
            </w:r>
            <w:r w:rsidRPr="009E5708">
              <w:rPr>
                <w:cs/>
              </w:rPr>
              <w:t>)</w:t>
            </w:r>
            <w:r w:rsidRPr="009E5708">
              <w:t xml:space="preserve"> </w:t>
            </w:r>
            <w:r w:rsidRPr="009E5708">
              <w:rPr>
                <w:cs/>
              </w:rPr>
              <w:t>หรือเปรียบเทียบระหว่างหลักสูตร</w:t>
            </w:r>
          </w:p>
          <w:p w:rsidR="00BD7218" w:rsidRPr="009E5708" w:rsidRDefault="00BD7218" w:rsidP="00257E02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:rsidR="00BD7218" w:rsidRPr="009E570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:rsidR="00BD7218" w:rsidRPr="009E570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:rsidR="00BD721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  <w:p w:rsidR="00D053A2" w:rsidRPr="009E5708" w:rsidRDefault="00D053A2" w:rsidP="00257E02">
            <w:pPr>
              <w:shd w:val="clear" w:color="auto" w:fill="FFFFFF"/>
              <w:jc w:val="thaiDistribute"/>
              <w:rPr>
                <w:cs/>
              </w:rPr>
            </w:pP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lastRenderedPageBreak/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โครงการวิจัยที่ใช้วิธีการ ประเมินผลการเรียนการสอนแบบต่างๆ </w:t>
            </w:r>
            <w:r w:rsidRPr="009E5708">
              <w:t>(educational test: cognitive, diagnostic,</w:t>
            </w:r>
            <w:r w:rsidRPr="009E5708">
              <w:rPr>
                <w:cs/>
              </w:rPr>
              <w:t xml:space="preserve"> </w:t>
            </w:r>
            <w:r w:rsidRPr="009E5708">
              <w:t xml:space="preserve">aptitude, </w:t>
            </w:r>
            <w:r w:rsidRPr="009E5708">
              <w:rPr>
                <w:spacing w:val="-6"/>
              </w:rPr>
              <w:t xml:space="preserve">achievement)  </w:t>
            </w:r>
            <w:r w:rsidRPr="009E5708">
              <w:rPr>
                <w:spacing w:val="-6"/>
                <w:cs/>
              </w:rPr>
              <w:t>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9E5708">
              <w:rPr>
                <w:b/>
                <w:bCs/>
                <w:i/>
                <w:iCs/>
                <w:cs/>
              </w:rPr>
              <w:t xml:space="preserve">  </w:t>
            </w:r>
            <w:r w:rsidRPr="009E5708">
              <w:rPr>
                <w:cs/>
              </w:rPr>
              <w:t>และเป็นโครงการการวิจัย</w:t>
            </w:r>
            <w:r w:rsidRPr="009E5708">
              <w:rPr>
                <w:b/>
                <w:bCs/>
                <w:u w:val="single"/>
                <w:cs/>
              </w:rPr>
              <w:t>ที่ไม่มีลักษณะดังต่อไปนี้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:rsidR="00BD7218" w:rsidRPr="009E5708" w:rsidRDefault="00BD7218" w:rsidP="0035449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</w:t>
            </w:r>
            <w:r w:rsidRPr="009E5708">
              <w:rPr>
                <w:b/>
                <w:bCs/>
              </w:rPr>
              <w:t>/</w:t>
            </w:r>
            <w:r w:rsidRPr="009E5708">
              <w:rPr>
                <w:b/>
                <w:bCs/>
                <w:cs/>
              </w:rPr>
              <w:t>สัมภาษณ์</w:t>
            </w:r>
            <w:r w:rsidRPr="009E5708">
              <w:rPr>
                <w:b/>
                <w:bCs/>
              </w:rPr>
              <w:t>/</w:t>
            </w:r>
            <w:r w:rsidRPr="009E5708">
              <w:rPr>
                <w:b/>
                <w:bCs/>
                <w:cs/>
              </w:rPr>
              <w:t>การสังเกตพฤติกรรม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 w:rsidR="0035449E"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 xml:space="preserve">สัมภาษณ์ </w:t>
            </w:r>
            <w:r w:rsidRPr="009E5708">
              <w:t xml:space="preserve">(interview) </w:t>
            </w:r>
            <w:r w:rsidRPr="009E5708">
              <w:rPr>
                <w:cs/>
              </w:rPr>
              <w:t xml:space="preserve">หรือสังเกตพฤติกรรมภายในชุมชน </w:t>
            </w:r>
            <w:r w:rsidRPr="009E5708">
              <w:t xml:space="preserve">(observation of  public behavior) </w:t>
            </w:r>
          </w:p>
          <w:p w:rsidR="00BD7218" w:rsidRPr="009E5708" w:rsidRDefault="00BD7218" w:rsidP="00257E02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:rsidR="00BD7218" w:rsidRPr="009E5708" w:rsidRDefault="00BD7218" w:rsidP="00257E02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>แม้จะใช้วิธีการสำรวจ</w:t>
            </w:r>
            <w:r w:rsidRPr="009E5708">
              <w:t xml:space="preserve"> </w:t>
            </w:r>
            <w:r w:rsidRPr="009E5708">
              <w:rPr>
                <w:cs/>
              </w:rPr>
              <w:t xml:space="preserve">สัมภาษณ์ หรือสังเกตพฤติกรรมภายในชุมชน คือ 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 xml:space="preserve">ข้อมูลที่ต้องการศึกษาเกี่ยวข้องกับการเสื่อมเสียชื่อเสียง การเสียผลประโยชน์การถูกเลิกจ้าง และการเสียสิทธิบางอย่าง รวมทั้งกระทบต่อสถานภาพทางการเงิน </w:t>
            </w:r>
            <w:r w:rsidRPr="009E5708">
              <w:rPr>
                <w:sz w:val="28"/>
                <w:cs/>
              </w:rPr>
              <w:t xml:space="preserve"> </w:t>
            </w:r>
          </w:p>
          <w:p w:rsidR="00BD7218" w:rsidRPr="009E5708" w:rsidRDefault="00BD7218" w:rsidP="00257E02">
            <w:pPr>
              <w:shd w:val="clear" w:color="auto" w:fill="FFFFFF"/>
              <w:ind w:left="1168"/>
            </w:pP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 xml:space="preserve">pathological or diagnostic specimens) </w:t>
            </w:r>
            <w:r w:rsidRPr="009E5708">
              <w:rPr>
                <w:cs/>
              </w:rPr>
              <w:t>หรืองานวิจัยที่เกี่ยวข้องกับร่างผู้บริจาคที่เสียชีวิต (</w:t>
            </w:r>
            <w:r w:rsidRPr="009E5708">
              <w:t xml:space="preserve">donor bodies) </w:t>
            </w:r>
            <w:r w:rsidRPr="009E5708">
              <w:rPr>
                <w:cs/>
              </w:rPr>
              <w:t xml:space="preserve">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 xml:space="preserve">unidentifiable data) </w:t>
            </w:r>
          </w:p>
          <w:p w:rsidR="00BD7218" w:rsidRPr="009E5708" w:rsidRDefault="00BD7218" w:rsidP="00257E02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:rsidR="00BD7218" w:rsidRPr="009E5708" w:rsidRDefault="00BD7218" w:rsidP="00257E02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ไม่มีข้อมูลจากการวิจัยครั้งก่อน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Pr="009E5708" w:rsidRDefault="00BD7218" w:rsidP="00257E02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 w:rsidR="004F18F7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BD7218" w:rsidRDefault="00BD7218" w:rsidP="00257E02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:rsidR="00BD7218" w:rsidRPr="009E5708" w:rsidRDefault="00BD7218" w:rsidP="00257E02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BD7218" w:rsidRPr="009E5708" w:rsidTr="00257E02">
        <w:tc>
          <w:tcPr>
            <w:tcW w:w="9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BD7218" w:rsidRPr="009E5708" w:rsidRDefault="00BD7218" w:rsidP="00257E02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BD7218" w:rsidRPr="009E5708" w:rsidTr="00257E02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ind w:left="742" w:hanging="742"/>
              <w:jc w:val="thaiDistribute"/>
            </w:pPr>
            <w:r w:rsidRPr="009E5708">
              <w:rPr>
                <w:cs/>
              </w:rPr>
              <w:t>๓.๕.๑  งานวิจัยที่เกี่ยวข้องกับการทดสอบคุณภาพและรสชาติ ของอาหาร การยอมรับของผู้บริโภค(ให้ระบุ) คือ</w:t>
            </w:r>
          </w:p>
          <w:p w:rsidR="00BD7218" w:rsidRPr="009E5708" w:rsidRDefault="00BD7218" w:rsidP="00257E02">
            <w:pPr>
              <w:ind w:firstLine="742"/>
              <w:rPr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:rsidR="00BD7218" w:rsidRPr="009E5708" w:rsidRDefault="00BD7218" w:rsidP="00257E02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 xml:space="preserve"> </w:t>
            </w:r>
            <w:r w:rsidRPr="009E5708">
              <w:rPr>
                <w:cs/>
              </w:rPr>
              <w:t>อาหารนั้นไม่มีสิ่งเจือปนนอกเหนือจากธรรมชาติ</w:t>
            </w:r>
          </w:p>
          <w:p w:rsidR="00BD7218" w:rsidRPr="009E5708" w:rsidRDefault="00BD7218" w:rsidP="00257E02">
            <w:pPr>
              <w:ind w:left="1168" w:hanging="426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 xml:space="preserve"> </w:t>
            </w:r>
            <w:r w:rsidRPr="009E5708">
              <w:rPr>
                <w:cs/>
              </w:rPr>
              <w:t>อาหารนั้นมีสารเคมีเนื่องจากการเกษตรกรรมและสิ่งแวดล้อมน้อยกว่าปริมาณที่บ่งถึงอันตรายตามเกณฑ์ของสำนักงานคณะกรรมการอาหารและยา</w:t>
            </w:r>
          </w:p>
          <w:p w:rsidR="00BD7218" w:rsidRPr="009E5708" w:rsidRDefault="00BD7218" w:rsidP="00257E02">
            <w:pPr>
              <w:ind w:left="742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:rsidR="00BD7218" w:rsidRPr="009E5708" w:rsidRDefault="00BD7218" w:rsidP="00257E02">
            <w:pPr>
              <w:ind w:left="742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:rsidR="00BD7218" w:rsidRPr="009E5708" w:rsidRDefault="00BD7218" w:rsidP="004F18F7">
            <w:pPr>
              <w:shd w:val="clear" w:color="auto" w:fill="FFFFFF"/>
              <w:ind w:left="1168" w:hanging="426"/>
              <w:jc w:val="thaiDistribute"/>
              <w:rPr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</w:tr>
    </w:tbl>
    <w:p w:rsidR="00BD7218" w:rsidRDefault="00BD7218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35B0" w:rsidRPr="004F18F7" w:rsidRDefault="00CA35B0" w:rsidP="00BD7218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 xml:space="preserve">2: </w:t>
            </w:r>
            <w:r w:rsidRPr="009E5708">
              <w:rPr>
                <w:b/>
                <w:bCs/>
                <w:cs/>
              </w:rPr>
              <w:t xml:space="preserve">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:rsidR="00BD7218" w:rsidRPr="009E5708" w:rsidRDefault="00BD7218" w:rsidP="00257E02">
            <w:pPr>
              <w:ind w:left="1309" w:right="-62" w:hanging="425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</w:rPr>
              <w:t xml:space="preserve"> </w:t>
            </w:r>
          </w:p>
          <w:p w:rsidR="00BD7218" w:rsidRPr="009E5708" w:rsidRDefault="00BD7218" w:rsidP="00257E02">
            <w:pPr>
              <w:ind w:left="1876" w:right="-62"/>
              <w:rPr>
                <w:b/>
                <w:bCs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 xml:space="preserve">         </w:t>
            </w:r>
            <w:r w:rsidRPr="009E5708">
              <w:rPr>
                <w:sz w:val="28"/>
                <w:cs/>
              </w:rPr>
              <w:t xml:space="preserve">หรือ </w:t>
            </w:r>
            <w:r w:rsidRPr="009E5708">
              <w:t>Full board review</w:t>
            </w:r>
            <w:r w:rsidRPr="009E5708">
              <w:rPr>
                <w:sz w:val="28"/>
              </w:rPr>
              <w:t>)</w:t>
            </w:r>
            <w:r w:rsidRPr="009E5708">
              <w:rPr>
                <w:sz w:val="28"/>
                <w:cs/>
              </w:rPr>
              <w:t xml:space="preserve">     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BFBFBF" w:themeFill="background1" w:themeFillShade="BF"/>
          </w:tcPr>
          <w:p w:rsidR="00BD7218" w:rsidRPr="009E5708" w:rsidRDefault="00BD7218" w:rsidP="00257E02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BD7218" w:rsidRPr="009E5708" w:rsidRDefault="00BD7218" w:rsidP="0087593E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มาแล้วและผู้วิจัยแจ้งให้ผู้เข้าร่วมวิจัยรับทราบและได้รับการยินยอมแล้ว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tabs>
                <w:tab w:val="left" w:pos="313"/>
              </w:tabs>
              <w:ind w:left="459" w:hanging="459"/>
              <w:rPr>
                <w:cs/>
              </w:rPr>
            </w:pPr>
            <w:r w:rsidRPr="009E5708">
              <w:rPr>
                <w:cs/>
              </w:rPr>
              <w:t>๔.๒  การวิจัยนี้เก็บข้อมูลจากเอกสารหรือระเบียน (</w:t>
            </w:r>
            <w:r w:rsidRPr="009E5708">
              <w:t xml:space="preserve">Record) </w:t>
            </w:r>
            <w:r w:rsidRPr="009E5708">
              <w:rPr>
                <w:cs/>
              </w:rPr>
              <w:t>ที่มีอยู่แล้วไม่มีการเก็บข้อมูลเพิ่มเติมจากผู้เข้าร่วมวิจัยใหม่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๓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</w:t>
            </w:r>
            <w:r w:rsidRPr="009E5708">
              <w:t xml:space="preserve"> </w:t>
            </w:r>
            <w:r w:rsidRPr="009E5708">
              <w:rPr>
                <w:cs/>
              </w:rPr>
              <w:t>ถ้าจำเป็นต้องมีแบบฟอร์มยินยอมของโรงพยาบาลหรือเจ้าของประวัติ ตาม พ.ร.บ.สุขภาพแห่งชาติ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๔  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BFBFBF" w:themeFill="background1" w:themeFillShade="BF"/>
          </w:tcPr>
          <w:p w:rsidR="00BD7218" w:rsidRPr="009E5708" w:rsidRDefault="00BD7218" w:rsidP="00257E02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:rsidR="00BD7218" w:rsidRPr="009E5708" w:rsidRDefault="00BD7218" w:rsidP="00257E02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:rsidR="00BD7218" w:rsidRPr="009E5708" w:rsidRDefault="00BD7218" w:rsidP="00257E02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:rsidR="00BD7218" w:rsidRPr="009E5708" w:rsidRDefault="00BD7218" w:rsidP="00257E02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</w:p>
          <w:p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:rsidR="00BD7218" w:rsidRPr="009E5708" w:rsidRDefault="00BD7218" w:rsidP="00257E02">
            <w:pPr>
              <w:rPr>
                <w:cs/>
              </w:rPr>
            </w:pPr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</w:t>
            </w:r>
            <w:r w:rsidRPr="009E5708">
              <w:t>/</w:t>
            </w:r>
            <w:r w:rsidRPr="009E5708">
              <w:rPr>
                <w:cs/>
              </w:rPr>
              <w:t>ตัวอ่อน</w:t>
            </w:r>
          </w:p>
          <w:p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</w:t>
            </w:r>
            <w:r w:rsidRPr="009E5708">
              <w:t>/</w:t>
            </w:r>
            <w:r w:rsidRPr="009E5708">
              <w:rPr>
                <w:cs/>
              </w:rPr>
              <w:t>สถานสงเคราะห์ (ทุกวัย)</w:t>
            </w:r>
          </w:p>
          <w:p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:rsidR="00BD7218" w:rsidRPr="009E5708" w:rsidRDefault="00BD7218" w:rsidP="00257E02">
            <w:pPr>
              <w:rPr>
                <w:cs/>
              </w:rPr>
            </w:pPr>
            <w:r>
              <w:rPr>
                <w:rFonts w:eastAsia="MS Gothic"/>
                <w:sz w:val="28"/>
              </w:rPr>
              <w:t xml:space="preserve">    </w:t>
            </w:r>
            <w:r w:rsidRPr="009E5708">
              <w:rPr>
                <w:rFonts w:eastAsia="MS Gothic"/>
                <w:sz w:val="28"/>
              </w:rPr>
              <w:t xml:space="preserve">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:rsidR="00BD7218" w:rsidRPr="0057157F" w:rsidRDefault="00BD7218" w:rsidP="0057157F">
            <w:pPr>
              <w:ind w:left="742" w:hanging="742"/>
              <w:rPr>
                <w:cs/>
              </w:rPr>
            </w:pPr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 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เข้าสู่ตำแหน่งสาธารณะ</w:t>
            </w:r>
          </w:p>
        </w:tc>
      </w:tr>
      <w:tr w:rsidR="00BD7218" w:rsidRPr="009E5708" w:rsidTr="00257E02">
        <w:tc>
          <w:tcPr>
            <w:tcW w:w="959" w:type="dxa"/>
            <w:shd w:val="clear" w:color="auto" w:fill="auto"/>
          </w:tcPr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:rsidR="00BD7218" w:rsidRDefault="00BD7218" w:rsidP="00257E02">
            <w:pPr>
              <w:ind w:left="459" w:hanging="459"/>
            </w:pPr>
            <w:r w:rsidRPr="009E5708">
              <w:rPr>
                <w:cs/>
              </w:rPr>
              <w:t>๕.๓  โครงการวิจัยที่ได้รับการรับรองแล้วแต่นักวิจัยยื่นเรื่องขอแก้ไข (</w:t>
            </w:r>
            <w:r w:rsidRPr="009E5708">
              <w:t>Amendment</w:t>
            </w:r>
            <w:r w:rsidRPr="009E5708">
              <w:rPr>
                <w:cs/>
              </w:rPr>
              <w:t>) ซึ่งผลการแก้ไขอยู่ในเกณฑ์ที่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หรือตาม ๕.๒</w:t>
            </w:r>
          </w:p>
          <w:p w:rsidR="0057157F" w:rsidRDefault="0057157F" w:rsidP="00257E02">
            <w:pPr>
              <w:ind w:left="459" w:hanging="459"/>
            </w:pPr>
          </w:p>
          <w:p w:rsidR="0087593E" w:rsidRDefault="0087593E" w:rsidP="00257E02">
            <w:pPr>
              <w:ind w:left="459" w:hanging="459"/>
            </w:pPr>
          </w:p>
          <w:p w:rsidR="00CA35B0" w:rsidRDefault="00CA35B0" w:rsidP="00257E02">
            <w:pPr>
              <w:ind w:left="459" w:hanging="459"/>
            </w:pPr>
          </w:p>
          <w:p w:rsidR="0087593E" w:rsidRPr="009E5708" w:rsidRDefault="0087593E" w:rsidP="00257E02">
            <w:pPr>
              <w:ind w:left="459" w:hanging="459"/>
              <w:rPr>
                <w:cs/>
              </w:rPr>
            </w:pPr>
          </w:p>
        </w:tc>
      </w:tr>
      <w:tr w:rsidR="00BD7218" w:rsidRPr="002212B0" w:rsidTr="00257E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BD7218" w:rsidRPr="002212B0" w:rsidRDefault="00BD7218" w:rsidP="00257E02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7218" w:rsidRPr="002212B0" w:rsidRDefault="00BD7218" w:rsidP="00257E02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BD7218" w:rsidRPr="009E5708" w:rsidTr="00257E02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053A2" w:rsidRDefault="00BD7218" w:rsidP="00D053A2">
            <w:pPr>
              <w:rPr>
                <w:rFonts w:eastAsia="MS Gothic" w:hAnsi="MS Gothic"/>
                <w:sz w:val="28"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</w:p>
          <w:p w:rsidR="00D053A2" w:rsidRPr="00D053A2" w:rsidRDefault="00D053A2" w:rsidP="00D053A2">
            <w:pPr>
              <w:rPr>
                <w:rFonts w:eastAsia="MS Gothic" w:hAnsi="MS Gothic"/>
                <w:sz w:val="28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เอกสารชี้แจ้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แนวทางการสัมภาษณ์หรือการสังเกต จำนวน ๑ ชุด  </w:t>
            </w:r>
          </w:p>
          <w:p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D053A2" w:rsidRPr="000B6A01" w:rsidRDefault="00D053A2" w:rsidP="00D053A2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Pr="000B6A01">
              <w:rPr>
                <w:rFonts w:hint="cs"/>
                <w:cs/>
              </w:rPr>
              <w:t xml:space="preserve">     </w:t>
            </w:r>
          </w:p>
          <w:p w:rsidR="00BD7218" w:rsidRPr="009773CC" w:rsidRDefault="00D053A2" w:rsidP="00D053A2">
            <w:pPr>
              <w:rPr>
                <w:sz w:val="24"/>
                <w:szCs w:val="24"/>
              </w:rPr>
            </w:pPr>
            <w:r w:rsidRPr="000B6A01">
              <w:sym w:font="Wingdings 2" w:char="F02A"/>
            </w:r>
            <w:r>
              <w:t xml:space="preserve"> </w:t>
            </w:r>
            <w:r w:rsidRPr="009E5708">
              <w:rPr>
                <w:cs/>
              </w:rPr>
              <w:t>อื่นๆ ระบุ....................................................................................................…………………...........</w:t>
            </w:r>
          </w:p>
        </w:tc>
      </w:tr>
      <w:tr w:rsidR="00BD7218" w:rsidRPr="002212B0" w:rsidTr="00257E02">
        <w:tc>
          <w:tcPr>
            <w:tcW w:w="959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BD7218" w:rsidRPr="002212B0" w:rsidRDefault="00BD7218" w:rsidP="00257E02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BD7218" w:rsidRPr="002212B0" w:rsidRDefault="00BD7218" w:rsidP="00257E02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BD7218" w:rsidRPr="009E5708" w:rsidTr="00257E02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D7218" w:rsidRPr="009E5708" w:rsidRDefault="00BD7218" w:rsidP="00257E02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t xml:space="preserve"> </w:t>
            </w:r>
            <w:r w:rsidRPr="009E5708">
              <w:rPr>
                <w:cs/>
              </w:rPr>
              <w:t xml:space="preserve">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:rsidR="00BD7218" w:rsidRPr="009E5708" w:rsidRDefault="00BD7218" w:rsidP="00257E02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t xml:space="preserve"> </w:t>
            </w:r>
            <w:r w:rsidRPr="009E5708">
              <w:rPr>
                <w:cs/>
              </w:rPr>
              <w:t>ข้าพเจ้ารับทราบว่าคณะกรรมการจริยธรรมการวิจัยในมนุษย์ มทร.ล้านา จะไม่รับพิจารณา</w:t>
            </w:r>
          </w:p>
          <w:p w:rsidR="00BD7218" w:rsidRPr="009E5708" w:rsidRDefault="00BD7218" w:rsidP="00257E02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:rsidR="00BD7218" w:rsidRPr="009E5708" w:rsidRDefault="00BD7218" w:rsidP="00257E02">
            <w:pPr>
              <w:tabs>
                <w:tab w:val="num" w:pos="720"/>
              </w:tabs>
              <w:ind w:left="720" w:hanging="360"/>
            </w:pPr>
          </w:p>
          <w:p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น</w:t>
            </w:r>
            <w:r w:rsidRPr="009E5708">
              <w:t>.......................................................................................</w:t>
            </w:r>
          </w:p>
          <w:p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>
              <w:t xml:space="preserve"> 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t>.............................................................................)</w:t>
            </w:r>
          </w:p>
          <w:p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วันที่</w:t>
            </w:r>
            <w:r w:rsidRPr="009E5708">
              <w:t>............................................................................................</w:t>
            </w:r>
          </w:p>
          <w:p w:rsidR="00BD7218" w:rsidRPr="009773CC" w:rsidRDefault="00BD7218" w:rsidP="00257E02">
            <w:pPr>
              <w:tabs>
                <w:tab w:val="num" w:pos="720"/>
              </w:tabs>
              <w:ind w:left="720" w:hanging="360"/>
              <w:rPr>
                <w:sz w:val="24"/>
                <w:szCs w:val="24"/>
              </w:rPr>
            </w:pPr>
          </w:p>
        </w:tc>
      </w:tr>
    </w:tbl>
    <w:p w:rsidR="009773CC" w:rsidRDefault="009773CC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35B0" w:rsidRDefault="00CA35B0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D053A2" w:rsidRDefault="00D053A2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CA0C43" w:rsidRDefault="00CA0C43" w:rsidP="00BD7218">
      <w:pPr>
        <w:jc w:val="center"/>
        <w:rPr>
          <w:b/>
          <w:bCs/>
        </w:rPr>
      </w:pPr>
    </w:p>
    <w:p w:rsidR="00631A05" w:rsidRDefault="00631A05" w:rsidP="00631A05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lastRenderedPageBreak/>
        <w:t>การตรวจสอบของคณะกรรมการจริยธรรม</w:t>
      </w:r>
      <w:r w:rsidR="00CA35B0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</w:rPr>
        <w:t>)</w:t>
      </w:r>
    </w:p>
    <w:p w:rsidR="00CA0C43" w:rsidRPr="00631A05" w:rsidRDefault="00CA0C43" w:rsidP="00BD7218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CA0C43" w:rsidRPr="009E5708" w:rsidTr="00CA0C43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C43" w:rsidRPr="009E5708" w:rsidRDefault="00CA0C43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C43" w:rsidRPr="009E5708" w:rsidRDefault="00CA0C43" w:rsidP="001E7B09">
            <w:pPr>
              <w:tabs>
                <w:tab w:val="num" w:pos="720"/>
              </w:tabs>
              <w:rPr>
                <w:cs/>
              </w:rPr>
            </w:pPr>
            <w:r w:rsidRPr="009E5708">
              <w:rPr>
                <w:cs/>
              </w:rPr>
              <w:t>เรียน</w:t>
            </w:r>
            <w:r>
              <w:rPr>
                <w:rFonts w:hint="cs"/>
                <w:cs/>
              </w:rPr>
              <w:t xml:space="preserve">  </w:t>
            </w:r>
            <w:r w:rsidRPr="009E5708">
              <w:rPr>
                <w:cs/>
              </w:rPr>
              <w:t>ประธานกรรมการ</w:t>
            </w:r>
            <w:r w:rsidR="00CA35B0">
              <w:rPr>
                <w:rFonts w:hint="cs"/>
                <w:cs/>
              </w:rPr>
              <w:t>จริยธรรมการ</w:t>
            </w:r>
            <w:r>
              <w:rPr>
                <w:rFonts w:hint="cs"/>
                <w:cs/>
              </w:rPr>
              <w:t>วิจัยในมนุษย์ มทร.ล้านนา</w:t>
            </w:r>
          </w:p>
          <w:p w:rsidR="00CA0C43" w:rsidRPr="009E5708" w:rsidRDefault="00CA0C43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ข้าข่ายได้รับการยกเว้นพิจารณาจริยธรรม</w:t>
            </w:r>
            <w:r>
              <w:rPr>
                <w:rFonts w:hint="cs"/>
                <w:cs/>
              </w:rPr>
              <w:t>งาน</w:t>
            </w:r>
            <w:r w:rsidRPr="009E5708">
              <w:rPr>
                <w:cs/>
              </w:rPr>
              <w:t>วิจัย</w:t>
            </w:r>
          </w:p>
          <w:p w:rsidR="00CA0C43" w:rsidRPr="009E5708" w:rsidRDefault="00CA0C43" w:rsidP="001E7B09">
            <w:r>
              <w:rPr>
                <w:rFonts w:hint="cs"/>
                <w:cs/>
              </w:rPr>
              <w:t xml:space="preserve">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:rsidR="00CA0C43" w:rsidRPr="009E5708" w:rsidRDefault="00CA0C43" w:rsidP="001E7B09">
            <w:r>
              <w:rPr>
                <w:rFonts w:hint="cs"/>
                <w:cs/>
              </w:rPr>
              <w:t xml:space="preserve">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:rsidR="00CA0C43" w:rsidRPr="002212B0" w:rsidRDefault="00CA0C43" w:rsidP="001E7B09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:rsidR="00CA0C43" w:rsidRPr="009E5708" w:rsidRDefault="00CA0C43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:rsidR="00CA0C43" w:rsidRPr="009E5708" w:rsidRDefault="00CA0C43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:rsidR="00CA0C43" w:rsidRPr="009E5708" w:rsidRDefault="00CA0C43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:rsidR="00CA0C43" w:rsidRPr="009E5708" w:rsidRDefault="00CA0C43" w:rsidP="001E7B09"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แจ้งให้ผู้วิจัยชี้แจง/แก้ไขเพิ่มเติม</w:t>
            </w:r>
            <w:r w:rsidRPr="009E5708">
              <w:t>…………………………………………………………………………………</w:t>
            </w:r>
          </w:p>
          <w:p w:rsidR="00CA0C43" w:rsidRPr="009E5708" w:rsidRDefault="00CA0C43" w:rsidP="001E7B09">
            <w: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สนอกรรมการพิจารณา................... ท่าน ได้แก่</w:t>
            </w:r>
            <w:r w:rsidRPr="009E5708">
              <w:t xml:space="preserve"> ………………………………………………………….</w:t>
            </w:r>
          </w:p>
          <w:p w:rsidR="00CA0C43" w:rsidRPr="009E5708" w:rsidRDefault="00CA0C43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:rsidR="00CA0C43" w:rsidRPr="009E5708" w:rsidRDefault="00CA0C43" w:rsidP="001E7B09">
            <w:pPr>
              <w:tabs>
                <w:tab w:val="num" w:pos="720"/>
              </w:tabs>
              <w:ind w:left="720" w:hanging="119"/>
            </w:pPr>
            <w:r w:rsidRPr="009E5708">
              <w:rPr>
                <w:cs/>
              </w:rPr>
              <w:t>เพื่อโปรดพิจารณา</w:t>
            </w:r>
          </w:p>
          <w:p w:rsidR="00CA0C43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</w:t>
            </w:r>
            <w:r w:rsidRPr="009E5708">
              <w:t xml:space="preserve">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:rsidR="00CA35B0" w:rsidRDefault="00CA35B0" w:rsidP="00CA35B0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       </w:t>
            </w:r>
            <w:r w:rsidR="00FF2EFF">
              <w:rPr>
                <w:rFonts w:hint="cs"/>
                <w:cs/>
              </w:rPr>
              <w:t xml:space="preserve">    </w:t>
            </w:r>
            <w:bookmarkStart w:id="0" w:name="_GoBack"/>
            <w:bookmarkEnd w:id="0"/>
            <w:r w:rsidR="00FF2EF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ผู้ช่วยศาสตราจารย์ทนงศักดิ์</w:t>
            </w:r>
            <w:r w:rsidR="00FF2EF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สัสดีแพง)</w:t>
            </w:r>
          </w:p>
          <w:p w:rsidR="00CA35B0" w:rsidRPr="009E5708" w:rsidRDefault="00CA35B0" w:rsidP="00CA35B0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 </w:t>
            </w:r>
            <w:r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:rsidR="00CA0C43" w:rsidRPr="009E5708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</w:t>
            </w:r>
            <w:r w:rsidRPr="009E5708">
              <w:t>..........................................................</w:t>
            </w:r>
          </w:p>
          <w:p w:rsidR="00CA0C43" w:rsidRPr="009E5708" w:rsidRDefault="00CA0C43" w:rsidP="001E7B09">
            <w:pPr>
              <w:tabs>
                <w:tab w:val="num" w:pos="720"/>
              </w:tabs>
            </w:pPr>
          </w:p>
        </w:tc>
      </w:tr>
      <w:tr w:rsidR="00CA0C43" w:rsidRPr="009E5708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CA0C43" w:rsidRPr="009E5708" w:rsidRDefault="00CA0C43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CA0C43" w:rsidRPr="009E5708" w:rsidRDefault="00CA0C43" w:rsidP="001E7B09"/>
          <w:p w:rsidR="00CA0C43" w:rsidRPr="009E5708" w:rsidRDefault="00CA0C43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มการจริยธรรมงานวิจัยในมนุษย์ มทร.ล้านนา</w:t>
            </w:r>
          </w:p>
          <w:p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>……………………………………......................................................................................</w:t>
            </w:r>
          </w:p>
          <w:p w:rsidR="00CA0C43" w:rsidRPr="009E5708" w:rsidRDefault="00CA0C43" w:rsidP="001E7B09">
            <w:pPr>
              <w:ind w:left="360"/>
            </w:pPr>
          </w:p>
          <w:p w:rsidR="00CA0C43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>ลงชื่อ</w:t>
            </w:r>
            <w:r w:rsidRPr="009E5708">
              <w:t>...............................................................</w:t>
            </w:r>
          </w:p>
          <w:p w:rsidR="00CA35B0" w:rsidRDefault="00CA35B0" w:rsidP="00CA35B0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(นายสุรพล</w:t>
            </w:r>
            <w:r w:rsidR="00FF2EF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ใจวงศ์ษา)</w:t>
            </w:r>
          </w:p>
          <w:p w:rsidR="00CA35B0" w:rsidRPr="009E5708" w:rsidRDefault="00CA35B0" w:rsidP="00CA35B0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ประธาน</w:t>
            </w:r>
            <w:r>
              <w:rPr>
                <w:cs/>
              </w:rPr>
              <w:t>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  <w:r>
              <w:rPr>
                <w:rFonts w:hint="cs"/>
                <w:cs/>
              </w:rPr>
              <w:t xml:space="preserve">  </w:t>
            </w:r>
          </w:p>
          <w:p w:rsidR="00CA0C43" w:rsidRDefault="00CA0C43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</w:t>
            </w:r>
            <w:r w:rsidRPr="009E5708">
              <w:t>........................................</w:t>
            </w:r>
          </w:p>
          <w:p w:rsidR="00CA0C43" w:rsidRPr="009E5708" w:rsidRDefault="00CA0C43" w:rsidP="001E7B09">
            <w:pPr>
              <w:rPr>
                <w:cs/>
              </w:rPr>
            </w:pPr>
          </w:p>
        </w:tc>
      </w:tr>
    </w:tbl>
    <w:p w:rsidR="00CA0C43" w:rsidRPr="0097093D" w:rsidRDefault="00CA0C43" w:rsidP="00ED7E94">
      <w:pPr>
        <w:tabs>
          <w:tab w:val="left" w:pos="1560"/>
        </w:tabs>
        <w:ind w:left="-284" w:right="222"/>
        <w:jc w:val="center"/>
        <w:rPr>
          <w:b/>
          <w:bCs/>
        </w:rPr>
      </w:pPr>
    </w:p>
    <w:sectPr w:rsidR="00CA0C43" w:rsidRPr="0097093D" w:rsidSect="009961D2">
      <w:pgSz w:w="11906" w:h="16838"/>
      <w:pgMar w:top="1440" w:right="99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B1" w:rsidRDefault="007975B1" w:rsidP="00D053A2">
      <w:r>
        <w:separator/>
      </w:r>
    </w:p>
  </w:endnote>
  <w:endnote w:type="continuationSeparator" w:id="0">
    <w:p w:rsidR="007975B1" w:rsidRDefault="007975B1" w:rsidP="00D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B1" w:rsidRDefault="007975B1" w:rsidP="00D053A2">
      <w:r>
        <w:separator/>
      </w:r>
    </w:p>
  </w:footnote>
  <w:footnote w:type="continuationSeparator" w:id="0">
    <w:p w:rsidR="007975B1" w:rsidRDefault="007975B1" w:rsidP="00D0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0C0E"/>
    <w:rsid w:val="00002E7A"/>
    <w:rsid w:val="00003DBB"/>
    <w:rsid w:val="00006312"/>
    <w:rsid w:val="00007344"/>
    <w:rsid w:val="00014478"/>
    <w:rsid w:val="000308FC"/>
    <w:rsid w:val="00034AAC"/>
    <w:rsid w:val="00037350"/>
    <w:rsid w:val="000546E9"/>
    <w:rsid w:val="00073EFB"/>
    <w:rsid w:val="000765D1"/>
    <w:rsid w:val="0008255F"/>
    <w:rsid w:val="000828E2"/>
    <w:rsid w:val="00083F80"/>
    <w:rsid w:val="000904E1"/>
    <w:rsid w:val="000C09D8"/>
    <w:rsid w:val="000C0DF2"/>
    <w:rsid w:val="000F4AEC"/>
    <w:rsid w:val="00100F28"/>
    <w:rsid w:val="001166C5"/>
    <w:rsid w:val="00120902"/>
    <w:rsid w:val="00143BBC"/>
    <w:rsid w:val="00147EEC"/>
    <w:rsid w:val="00160C0E"/>
    <w:rsid w:val="0019607A"/>
    <w:rsid w:val="001A624E"/>
    <w:rsid w:val="001A710D"/>
    <w:rsid w:val="001C5B44"/>
    <w:rsid w:val="00205B0A"/>
    <w:rsid w:val="00237A82"/>
    <w:rsid w:val="00237E3C"/>
    <w:rsid w:val="002412CD"/>
    <w:rsid w:val="00242DEB"/>
    <w:rsid w:val="002451DF"/>
    <w:rsid w:val="0025026B"/>
    <w:rsid w:val="00252BCB"/>
    <w:rsid w:val="00262F44"/>
    <w:rsid w:val="00263C19"/>
    <w:rsid w:val="00275245"/>
    <w:rsid w:val="0028738E"/>
    <w:rsid w:val="00290DB4"/>
    <w:rsid w:val="002A13C2"/>
    <w:rsid w:val="002B0E09"/>
    <w:rsid w:val="002C0354"/>
    <w:rsid w:val="002C72BD"/>
    <w:rsid w:val="002D26FA"/>
    <w:rsid w:val="003109CB"/>
    <w:rsid w:val="00315964"/>
    <w:rsid w:val="00323E6D"/>
    <w:rsid w:val="00330EDF"/>
    <w:rsid w:val="0033287D"/>
    <w:rsid w:val="003357F7"/>
    <w:rsid w:val="0034642C"/>
    <w:rsid w:val="0035449E"/>
    <w:rsid w:val="0035473A"/>
    <w:rsid w:val="0038331E"/>
    <w:rsid w:val="0038481D"/>
    <w:rsid w:val="00397A45"/>
    <w:rsid w:val="003A7A18"/>
    <w:rsid w:val="003B1206"/>
    <w:rsid w:val="003B43EF"/>
    <w:rsid w:val="003B5480"/>
    <w:rsid w:val="003B7A80"/>
    <w:rsid w:val="003D6210"/>
    <w:rsid w:val="003E1F77"/>
    <w:rsid w:val="003F6FAD"/>
    <w:rsid w:val="003F7484"/>
    <w:rsid w:val="0040416A"/>
    <w:rsid w:val="00422266"/>
    <w:rsid w:val="004370B7"/>
    <w:rsid w:val="00444260"/>
    <w:rsid w:val="00446F35"/>
    <w:rsid w:val="0045213F"/>
    <w:rsid w:val="00456FB6"/>
    <w:rsid w:val="004642B3"/>
    <w:rsid w:val="00470CDF"/>
    <w:rsid w:val="00480600"/>
    <w:rsid w:val="00480ABF"/>
    <w:rsid w:val="00497324"/>
    <w:rsid w:val="004A6959"/>
    <w:rsid w:val="004C771F"/>
    <w:rsid w:val="004E346D"/>
    <w:rsid w:val="004E5D13"/>
    <w:rsid w:val="004E5DBF"/>
    <w:rsid w:val="004E6848"/>
    <w:rsid w:val="004F18F7"/>
    <w:rsid w:val="004F25E8"/>
    <w:rsid w:val="005017BD"/>
    <w:rsid w:val="00506AD2"/>
    <w:rsid w:val="00510A1F"/>
    <w:rsid w:val="0052491E"/>
    <w:rsid w:val="00527806"/>
    <w:rsid w:val="00533721"/>
    <w:rsid w:val="00534FF8"/>
    <w:rsid w:val="00544CFF"/>
    <w:rsid w:val="00557B29"/>
    <w:rsid w:val="0057157F"/>
    <w:rsid w:val="00577B25"/>
    <w:rsid w:val="0058317B"/>
    <w:rsid w:val="005943D9"/>
    <w:rsid w:val="005962CF"/>
    <w:rsid w:val="005A3D16"/>
    <w:rsid w:val="005D18BF"/>
    <w:rsid w:val="005E6773"/>
    <w:rsid w:val="005F380F"/>
    <w:rsid w:val="005F419C"/>
    <w:rsid w:val="005F653C"/>
    <w:rsid w:val="005F6E80"/>
    <w:rsid w:val="006204D9"/>
    <w:rsid w:val="00624194"/>
    <w:rsid w:val="00627541"/>
    <w:rsid w:val="00631A05"/>
    <w:rsid w:val="00633F6D"/>
    <w:rsid w:val="00657912"/>
    <w:rsid w:val="00657DF6"/>
    <w:rsid w:val="00663FD1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E0667"/>
    <w:rsid w:val="006F2ABA"/>
    <w:rsid w:val="00710CF0"/>
    <w:rsid w:val="00715299"/>
    <w:rsid w:val="00744ABF"/>
    <w:rsid w:val="007457D8"/>
    <w:rsid w:val="007523DD"/>
    <w:rsid w:val="0076178D"/>
    <w:rsid w:val="00772C4F"/>
    <w:rsid w:val="00777C6D"/>
    <w:rsid w:val="007975B1"/>
    <w:rsid w:val="007C53BD"/>
    <w:rsid w:val="007C7F5E"/>
    <w:rsid w:val="007D7733"/>
    <w:rsid w:val="007E4EBD"/>
    <w:rsid w:val="007E6D66"/>
    <w:rsid w:val="007F07D0"/>
    <w:rsid w:val="007F6CEA"/>
    <w:rsid w:val="00801DA2"/>
    <w:rsid w:val="008028E8"/>
    <w:rsid w:val="0083278E"/>
    <w:rsid w:val="00836915"/>
    <w:rsid w:val="0084447E"/>
    <w:rsid w:val="00850098"/>
    <w:rsid w:val="008731E1"/>
    <w:rsid w:val="0087593E"/>
    <w:rsid w:val="008C7140"/>
    <w:rsid w:val="008D0235"/>
    <w:rsid w:val="008D22F0"/>
    <w:rsid w:val="008D48D2"/>
    <w:rsid w:val="00914133"/>
    <w:rsid w:val="0091660E"/>
    <w:rsid w:val="009264FD"/>
    <w:rsid w:val="009428FB"/>
    <w:rsid w:val="009506A3"/>
    <w:rsid w:val="00951571"/>
    <w:rsid w:val="0096303E"/>
    <w:rsid w:val="0096693B"/>
    <w:rsid w:val="0097093D"/>
    <w:rsid w:val="00973DD0"/>
    <w:rsid w:val="009773CC"/>
    <w:rsid w:val="0098330D"/>
    <w:rsid w:val="00986370"/>
    <w:rsid w:val="009961D2"/>
    <w:rsid w:val="009A0A82"/>
    <w:rsid w:val="009A3148"/>
    <w:rsid w:val="009B3A83"/>
    <w:rsid w:val="009B5FF4"/>
    <w:rsid w:val="009C4304"/>
    <w:rsid w:val="009D663A"/>
    <w:rsid w:val="009F0BEA"/>
    <w:rsid w:val="009F330F"/>
    <w:rsid w:val="00A00C76"/>
    <w:rsid w:val="00A050A1"/>
    <w:rsid w:val="00A1671D"/>
    <w:rsid w:val="00A219B0"/>
    <w:rsid w:val="00A27DCC"/>
    <w:rsid w:val="00A405DA"/>
    <w:rsid w:val="00A41F78"/>
    <w:rsid w:val="00A55AC3"/>
    <w:rsid w:val="00A56C09"/>
    <w:rsid w:val="00A602BC"/>
    <w:rsid w:val="00A65ED3"/>
    <w:rsid w:val="00A731C6"/>
    <w:rsid w:val="00A87D77"/>
    <w:rsid w:val="00AA3907"/>
    <w:rsid w:val="00AB3709"/>
    <w:rsid w:val="00AC3C33"/>
    <w:rsid w:val="00AC70A0"/>
    <w:rsid w:val="00AD75DC"/>
    <w:rsid w:val="00AF005C"/>
    <w:rsid w:val="00AF08F7"/>
    <w:rsid w:val="00B170ED"/>
    <w:rsid w:val="00B24FE9"/>
    <w:rsid w:val="00B30D4B"/>
    <w:rsid w:val="00B32371"/>
    <w:rsid w:val="00B53B56"/>
    <w:rsid w:val="00B71E83"/>
    <w:rsid w:val="00B75B83"/>
    <w:rsid w:val="00B75EB4"/>
    <w:rsid w:val="00B77E87"/>
    <w:rsid w:val="00BB12C3"/>
    <w:rsid w:val="00BC3B24"/>
    <w:rsid w:val="00BD7218"/>
    <w:rsid w:val="00BE0B0C"/>
    <w:rsid w:val="00C32682"/>
    <w:rsid w:val="00C343F9"/>
    <w:rsid w:val="00C421D2"/>
    <w:rsid w:val="00C54688"/>
    <w:rsid w:val="00C777B6"/>
    <w:rsid w:val="00C82C05"/>
    <w:rsid w:val="00C93844"/>
    <w:rsid w:val="00CA0C43"/>
    <w:rsid w:val="00CA2F58"/>
    <w:rsid w:val="00CA35B0"/>
    <w:rsid w:val="00CB386F"/>
    <w:rsid w:val="00CB5DB6"/>
    <w:rsid w:val="00CC02AE"/>
    <w:rsid w:val="00CD1B15"/>
    <w:rsid w:val="00CD3A33"/>
    <w:rsid w:val="00CE0E81"/>
    <w:rsid w:val="00D053A2"/>
    <w:rsid w:val="00D21FFE"/>
    <w:rsid w:val="00D345BA"/>
    <w:rsid w:val="00D36FB1"/>
    <w:rsid w:val="00D44CFB"/>
    <w:rsid w:val="00D57CBA"/>
    <w:rsid w:val="00D67228"/>
    <w:rsid w:val="00D6731F"/>
    <w:rsid w:val="00D72BD3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D3DB9"/>
    <w:rsid w:val="00DE4B0E"/>
    <w:rsid w:val="00DF5F85"/>
    <w:rsid w:val="00DF6ECE"/>
    <w:rsid w:val="00DF7454"/>
    <w:rsid w:val="00E435ED"/>
    <w:rsid w:val="00E6040D"/>
    <w:rsid w:val="00E6138B"/>
    <w:rsid w:val="00E62248"/>
    <w:rsid w:val="00E72BD7"/>
    <w:rsid w:val="00E73B64"/>
    <w:rsid w:val="00E81A31"/>
    <w:rsid w:val="00E85810"/>
    <w:rsid w:val="00E90DA9"/>
    <w:rsid w:val="00E94A7F"/>
    <w:rsid w:val="00EA4FB3"/>
    <w:rsid w:val="00EB32CF"/>
    <w:rsid w:val="00EB36AF"/>
    <w:rsid w:val="00EB753C"/>
    <w:rsid w:val="00EC0F82"/>
    <w:rsid w:val="00EC526D"/>
    <w:rsid w:val="00EC6CAB"/>
    <w:rsid w:val="00EC6E90"/>
    <w:rsid w:val="00ED7E94"/>
    <w:rsid w:val="00EE3583"/>
    <w:rsid w:val="00EE7CCD"/>
    <w:rsid w:val="00EF6A37"/>
    <w:rsid w:val="00F043F4"/>
    <w:rsid w:val="00F13D43"/>
    <w:rsid w:val="00F16160"/>
    <w:rsid w:val="00F23333"/>
    <w:rsid w:val="00F23DF0"/>
    <w:rsid w:val="00F26DED"/>
    <w:rsid w:val="00F309AE"/>
    <w:rsid w:val="00F34189"/>
    <w:rsid w:val="00F42002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A770F"/>
    <w:rsid w:val="00FD22B9"/>
    <w:rsid w:val="00FD2610"/>
    <w:rsid w:val="00FD3B32"/>
    <w:rsid w:val="00FD5200"/>
    <w:rsid w:val="00FD68C0"/>
    <w:rsid w:val="00FE1E61"/>
    <w:rsid w:val="00FE274D"/>
    <w:rsid w:val="00FE5A17"/>
    <w:rsid w:val="00FF110D"/>
    <w:rsid w:val="00FF2EFF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69102-1A34-454C-9DFB-E0EBD747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a0"/>
    <w:rsid w:val="00F819C8"/>
  </w:style>
  <w:style w:type="paragraph" w:styleId="a8">
    <w:name w:val="Body Text"/>
    <w:basedOn w:val="a"/>
    <w:link w:val="a9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เนื้อความ อักขระ"/>
    <w:basedOn w:val="a0"/>
    <w:link w:val="a8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Indent 2"/>
    <w:basedOn w:val="a"/>
    <w:link w:val="20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aa">
    <w:name w:val="page number"/>
    <w:basedOn w:val="a0"/>
    <w:rsid w:val="00DE4B0E"/>
  </w:style>
  <w:style w:type="paragraph" w:styleId="ab">
    <w:name w:val="header"/>
    <w:basedOn w:val="a"/>
    <w:link w:val="ac"/>
    <w:uiPriority w:val="99"/>
    <w:unhideWhenUsed/>
    <w:rsid w:val="00D053A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D053A2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D053A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D053A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1368-477D-40B3-AD39-CEC6868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ARIT_TAK</cp:lastModifiedBy>
  <cp:revision>20</cp:revision>
  <dcterms:created xsi:type="dcterms:W3CDTF">2017-08-10T01:50:00Z</dcterms:created>
  <dcterms:modified xsi:type="dcterms:W3CDTF">2021-06-25T06:13:00Z</dcterms:modified>
</cp:coreProperties>
</file>